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小学英语星级训练  阅读理解  四年级</w:t>
      </w:r>
    </w:p>
    <w:p>
      <w:r>
        <w:t>作者：刘长鼎，陈秀华，丁妙媛，吴小龙等编委；刘弢，吕春昕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96</w:t>
      </w:r>
    </w:p>
    <w:p>
      <w:r>
        <w:t>更多请访问教客网: www.jiaokey.com</w:t>
      </w:r>
    </w:p>
    <w:p>
      <w:r>
        <w:t>交大之星  小学英语星级训练  阅读理解  四年级 评论地址：https://www.jiaokey.com/book/detail/141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